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1E" w:rsidRPr="0059633F" w:rsidRDefault="00652BCD" w:rsidP="00652BCD">
      <w:pPr>
        <w:jc w:val="center"/>
        <w:rPr>
          <w:b/>
          <w:sz w:val="24"/>
          <w:szCs w:val="24"/>
          <w:u w:val="single"/>
        </w:rPr>
      </w:pPr>
      <w:r w:rsidRPr="0059633F">
        <w:rPr>
          <w:rFonts w:hint="eastAsia"/>
          <w:b/>
          <w:sz w:val="24"/>
          <w:szCs w:val="24"/>
          <w:u w:val="single"/>
        </w:rPr>
        <w:t>調査に関わる同意書</w:t>
      </w:r>
    </w:p>
    <w:p w:rsidR="00652BCD" w:rsidRPr="0059633F" w:rsidRDefault="00652BCD" w:rsidP="00652BCD">
      <w:pPr>
        <w:jc w:val="center"/>
        <w:rPr>
          <w:sz w:val="24"/>
          <w:szCs w:val="24"/>
          <w:u w:val="single"/>
        </w:rPr>
      </w:pPr>
      <w:r w:rsidRPr="0059633F">
        <w:rPr>
          <w:b/>
          <w:sz w:val="24"/>
          <w:szCs w:val="24"/>
          <w:u w:val="single"/>
        </w:rPr>
        <w:t>Agreement of Authorization</w:t>
      </w:r>
    </w:p>
    <w:p w:rsidR="00696415" w:rsidRPr="0059633F" w:rsidRDefault="00696415" w:rsidP="00652BCD">
      <w:pPr>
        <w:rPr>
          <w:u w:val="single"/>
        </w:rPr>
      </w:pPr>
    </w:p>
    <w:p w:rsidR="00696415" w:rsidRPr="0059633F" w:rsidRDefault="00696415" w:rsidP="00652BCD">
      <w:pPr>
        <w:rPr>
          <w:u w:val="single"/>
        </w:rPr>
      </w:pPr>
    </w:p>
    <w:p w:rsidR="00696415" w:rsidRPr="0059633F" w:rsidRDefault="00652BCD" w:rsidP="00652BCD">
      <w:r w:rsidRPr="0059633F">
        <w:rPr>
          <w:rFonts w:hint="eastAsia"/>
        </w:rPr>
        <w:t xml:space="preserve">・治療開始日　　</w:t>
      </w:r>
      <w:r w:rsidR="00C87845" w:rsidRPr="0059633F">
        <w:rPr>
          <w:rFonts w:ascii="HG創英角ﾎﾟｯﾌﾟ体" w:eastAsia="HG創英角ﾎﾟｯﾌﾟ体" w:hAnsi="HG創英角ﾎﾟｯﾌﾟ体" w:hint="eastAsia"/>
          <w:u w:val="single"/>
        </w:rPr>
        <w:t xml:space="preserve">　　　　</w:t>
      </w:r>
      <w:r w:rsidRPr="0059633F">
        <w:rPr>
          <w:rFonts w:hint="eastAsia"/>
        </w:rPr>
        <w:t>年</w:t>
      </w:r>
      <w:r w:rsidR="00C87845" w:rsidRPr="0059633F">
        <w:rPr>
          <w:rFonts w:ascii="HG創英角ﾎﾟｯﾌﾟ体" w:eastAsia="HG創英角ﾎﾟｯﾌﾟ体" w:hAnsi="HG創英角ﾎﾟｯﾌﾟ体" w:hint="eastAsia"/>
          <w:u w:val="single"/>
        </w:rPr>
        <w:t xml:space="preserve">　　</w:t>
      </w:r>
      <w:r w:rsidRPr="0059633F">
        <w:rPr>
          <w:rFonts w:hint="eastAsia"/>
        </w:rPr>
        <w:t>月</w:t>
      </w:r>
      <w:r w:rsidR="00C87845" w:rsidRPr="0059633F">
        <w:rPr>
          <w:rFonts w:ascii="HG創英角ﾎﾟｯﾌﾟ体" w:eastAsia="HG創英角ﾎﾟｯﾌﾟ体" w:hAnsi="HG創英角ﾎﾟｯﾌﾟ体" w:hint="eastAsia"/>
          <w:u w:val="single"/>
        </w:rPr>
        <w:t xml:space="preserve">　　</w:t>
      </w:r>
      <w:r w:rsidRPr="0059633F">
        <w:rPr>
          <w:rFonts w:hint="eastAsia"/>
        </w:rPr>
        <w:t>日</w:t>
      </w:r>
    </w:p>
    <w:p w:rsidR="00652BCD" w:rsidRPr="0059633F" w:rsidRDefault="00652BCD" w:rsidP="00652BCD">
      <w:pPr>
        <w:rPr>
          <w:u w:val="single"/>
        </w:rPr>
      </w:pPr>
      <w:r w:rsidRPr="0059633F">
        <w:rPr>
          <w:rFonts w:hint="eastAsia"/>
        </w:rPr>
        <w:t>・</w:t>
      </w:r>
      <w:r w:rsidRPr="0059633F">
        <w:t>Starting date of medication</w:t>
      </w:r>
      <w:r w:rsidRPr="0059633F">
        <w:t xml:space="preserve">　　</w:t>
      </w:r>
      <w:r w:rsidR="000B1BD9" w:rsidRPr="0059633F">
        <w:t>Year</w:t>
      </w:r>
      <w:r w:rsidR="00C87845" w:rsidRPr="0059633F">
        <w:rPr>
          <w:rFonts w:ascii="HG創英角ﾎﾟｯﾌﾟ体" w:eastAsia="HG創英角ﾎﾟｯﾌﾟ体" w:hAnsi="HG創英角ﾎﾟｯﾌﾟ体" w:hint="eastAsia"/>
          <w:u w:val="single"/>
        </w:rPr>
        <w:t xml:space="preserve">　　　　</w:t>
      </w:r>
      <w:r w:rsidRPr="0059633F">
        <w:t>Month</w:t>
      </w:r>
      <w:r w:rsidR="00C87845" w:rsidRPr="0059633F">
        <w:rPr>
          <w:rFonts w:ascii="HG創英角ﾎﾟｯﾌﾟ体" w:eastAsia="HG創英角ﾎﾟｯﾌﾟ体" w:hAnsi="HG創英角ﾎﾟｯﾌﾟ体" w:hint="eastAsia"/>
          <w:u w:val="single"/>
        </w:rPr>
        <w:t xml:space="preserve">　　</w:t>
      </w:r>
      <w:r w:rsidRPr="0059633F">
        <w:t>Day</w:t>
      </w:r>
      <w:r w:rsidR="00C87845" w:rsidRPr="0059633F">
        <w:rPr>
          <w:rFonts w:ascii="HG創英角ﾎﾟｯﾌﾟ体" w:eastAsia="HG創英角ﾎﾟｯﾌﾟ体" w:hAnsi="HG創英角ﾎﾟｯﾌﾟ体" w:hint="eastAsia"/>
          <w:u w:val="single"/>
        </w:rPr>
        <w:t xml:space="preserve">　　</w:t>
      </w:r>
    </w:p>
    <w:p w:rsidR="00696415" w:rsidRPr="0059633F" w:rsidRDefault="00696415" w:rsidP="00652BCD">
      <w:pPr>
        <w:rPr>
          <w:u w:val="single"/>
        </w:rPr>
      </w:pPr>
    </w:p>
    <w:p w:rsidR="00696415" w:rsidRPr="0059633F" w:rsidRDefault="00696415" w:rsidP="00652BCD">
      <w:pPr>
        <w:rPr>
          <w:u w:val="single"/>
        </w:rPr>
      </w:pPr>
    </w:p>
    <w:p w:rsidR="00652BCD" w:rsidRPr="0059633F" w:rsidRDefault="00652BCD" w:rsidP="00652BCD">
      <w:r w:rsidRPr="0059633F">
        <w:rPr>
          <w:rFonts w:hint="eastAsia"/>
        </w:rPr>
        <w:t>・患者</w:t>
      </w:r>
    </w:p>
    <w:p w:rsidR="00652BCD" w:rsidRPr="0059633F" w:rsidRDefault="00652BCD" w:rsidP="00652BCD">
      <w:r w:rsidRPr="0059633F">
        <w:rPr>
          <w:rFonts w:hint="eastAsia"/>
        </w:rPr>
        <w:t xml:space="preserve">　（患者名）</w:t>
      </w:r>
      <w:r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Pr="0059633F">
        <w:rPr>
          <w:rFonts w:ascii="HG創英角ﾎﾟｯﾌﾟ体" w:eastAsia="HG創英角ﾎﾟｯﾌﾟ体" w:hAnsi="HG創英角ﾎﾟｯﾌﾟ体" w:hint="eastAsia"/>
          <w:u w:val="single"/>
        </w:rPr>
        <w:t xml:space="preserve">　　　　　　　　　　　　　　　　　　</w:t>
      </w:r>
    </w:p>
    <w:p w:rsidR="00652BCD" w:rsidRPr="0059633F" w:rsidRDefault="00652BCD" w:rsidP="00652BCD">
      <w:pPr>
        <w:ind w:firstLineChars="100" w:firstLine="210"/>
        <w:rPr>
          <w:u w:val="single"/>
        </w:rPr>
      </w:pPr>
      <w:r w:rsidRPr="0059633F">
        <w:rPr>
          <w:rFonts w:hint="eastAsia"/>
        </w:rPr>
        <w:t>（住所）</w:t>
      </w:r>
      <w:r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Pr="0059633F">
        <w:rPr>
          <w:rFonts w:ascii="HG創英角ﾎﾟｯﾌﾟ体" w:eastAsia="HG創英角ﾎﾟｯﾌﾟ体" w:hAnsi="HG創英角ﾎﾟｯﾌﾟ体" w:hint="eastAsia"/>
          <w:u w:val="single"/>
        </w:rPr>
        <w:t xml:space="preserve">　　　　　　　　　　　　　　　　　　　</w:t>
      </w:r>
      <w:r w:rsidRPr="0059633F">
        <w:rPr>
          <w:rFonts w:hint="eastAsia"/>
          <w:u w:val="single"/>
        </w:rPr>
        <w:t xml:space="preserve">　　　　　　　　</w:t>
      </w:r>
    </w:p>
    <w:p w:rsidR="001B0445" w:rsidRPr="0059633F" w:rsidRDefault="00652BCD" w:rsidP="00696415">
      <w:pPr>
        <w:ind w:firstLineChars="100" w:firstLine="210"/>
      </w:pPr>
      <w:r w:rsidRPr="0059633F">
        <w:rPr>
          <w:rFonts w:hint="eastAsia"/>
        </w:rPr>
        <w:t>（生年月日）</w:t>
      </w:r>
      <w:r w:rsidR="00C87845" w:rsidRPr="0059633F">
        <w:rPr>
          <w:rFonts w:ascii="HG創英角ﾎﾟｯﾌﾟ体" w:eastAsia="HG創英角ﾎﾟｯﾌﾟ体" w:hAnsi="HG創英角ﾎﾟｯﾌﾟ体" w:hint="eastAsia"/>
          <w:u w:val="single"/>
        </w:rPr>
        <w:t xml:space="preserve">　　　　</w:t>
      </w:r>
      <w:r w:rsidRPr="0059633F">
        <w:rPr>
          <w:rFonts w:hint="eastAsia"/>
        </w:rPr>
        <w:t>年</w:t>
      </w:r>
      <w:r w:rsidR="00C87845" w:rsidRPr="0059633F">
        <w:rPr>
          <w:rFonts w:ascii="HG創英角ﾎﾟｯﾌﾟ体" w:eastAsia="HG創英角ﾎﾟｯﾌﾟ体" w:hAnsi="HG創英角ﾎﾟｯﾌﾟ体" w:hint="eastAsia"/>
          <w:u w:val="single"/>
        </w:rPr>
        <w:t xml:space="preserve">　　</w:t>
      </w:r>
      <w:r w:rsidRPr="0059633F">
        <w:rPr>
          <w:rFonts w:hint="eastAsia"/>
        </w:rPr>
        <w:t>月</w:t>
      </w:r>
      <w:r w:rsidR="00C87845" w:rsidRPr="0059633F">
        <w:rPr>
          <w:rFonts w:ascii="HG創英角ﾎﾟｯﾌﾟ体" w:eastAsia="HG創英角ﾎﾟｯﾌﾟ体" w:hAnsi="HG創英角ﾎﾟｯﾌﾟ体" w:hint="eastAsia"/>
          <w:u w:val="single"/>
        </w:rPr>
        <w:t xml:space="preserve">　　</w:t>
      </w:r>
      <w:r w:rsidRPr="0059633F">
        <w:rPr>
          <w:rFonts w:hint="eastAsia"/>
        </w:rPr>
        <w:t>日</w:t>
      </w:r>
    </w:p>
    <w:p w:rsidR="00696415" w:rsidRPr="0059633F" w:rsidRDefault="00696415" w:rsidP="00696415">
      <w:pPr>
        <w:ind w:firstLineChars="100" w:firstLine="210"/>
      </w:pPr>
    </w:p>
    <w:p w:rsidR="00652BCD" w:rsidRPr="0059633F" w:rsidRDefault="00652BCD" w:rsidP="00652BCD">
      <w:r w:rsidRPr="0059633F">
        <w:rPr>
          <w:rFonts w:hint="eastAsia"/>
        </w:rPr>
        <w:t>・</w:t>
      </w:r>
      <w:r w:rsidRPr="0059633F">
        <w:t>Patient</w:t>
      </w:r>
    </w:p>
    <w:p w:rsidR="00652BCD" w:rsidRPr="0059633F" w:rsidRDefault="00652BCD" w:rsidP="00652BCD">
      <w:pPr>
        <w:rPr>
          <w:u w:val="single"/>
        </w:rPr>
      </w:pPr>
      <w:r w:rsidRPr="0059633F">
        <w:t xml:space="preserve">　（</w:t>
      </w:r>
      <w:r w:rsidRPr="0059633F">
        <w:t>Name of patient</w:t>
      </w:r>
      <w:r w:rsidRPr="0059633F">
        <w:t>）</w:t>
      </w:r>
      <w:r w:rsidRPr="0059633F">
        <w:rPr>
          <w:rFonts w:ascii="HG創英角ﾎﾟｯﾌﾟ体" w:eastAsia="HG創英角ﾎﾟｯﾌﾟ体" w:hAnsi="HG創英角ﾎﾟｯﾌﾟ体"/>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7D5752" w:rsidRPr="0059633F">
        <w:rPr>
          <w:rFonts w:ascii="HG創英角ﾎﾟｯﾌﾟ体" w:eastAsia="HG創英角ﾎﾟｯﾌﾟ体" w:hAnsi="HG創英角ﾎﾟｯﾌﾟ体"/>
          <w:u w:val="single"/>
        </w:rPr>
        <w:t xml:space="preserve">　　　　　　　　　　　　</w:t>
      </w:r>
    </w:p>
    <w:p w:rsidR="00652BCD" w:rsidRPr="0059633F" w:rsidRDefault="00652BCD" w:rsidP="00652BCD">
      <w:pPr>
        <w:rPr>
          <w:u w:val="single"/>
        </w:rPr>
      </w:pPr>
      <w:r w:rsidRPr="0059633F">
        <w:t xml:space="preserve">　（</w:t>
      </w:r>
      <w:r w:rsidRPr="0059633F">
        <w:t>Address</w:t>
      </w:r>
      <w:r w:rsidRPr="0059633F">
        <w:t>）</w:t>
      </w:r>
      <w:r w:rsidR="000B1BD9" w:rsidRPr="0059633F">
        <w:rPr>
          <w:rFonts w:ascii="HG創英角ﾎﾟｯﾌﾟ体" w:eastAsia="HG創英角ﾎﾟｯﾌﾟ体" w:hAnsi="HG創英角ﾎﾟｯﾌﾟ体"/>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Pr="0059633F">
        <w:rPr>
          <w:u w:val="single"/>
        </w:rPr>
        <w:t xml:space="preserve">　　　　　　　　　　　　　　　　　　　　　　　　　　　</w:t>
      </w:r>
    </w:p>
    <w:p w:rsidR="00652BCD" w:rsidRPr="0059633F" w:rsidRDefault="00652BCD" w:rsidP="00652BCD">
      <w:pPr>
        <w:rPr>
          <w:u w:val="single"/>
        </w:rPr>
      </w:pPr>
      <w:r w:rsidRPr="0059633F">
        <w:t xml:space="preserve">　（</w:t>
      </w:r>
      <w:r w:rsidRPr="0059633F">
        <w:t>Date of birth</w:t>
      </w:r>
      <w:r w:rsidRPr="0059633F">
        <w:t xml:space="preserve">）　　</w:t>
      </w:r>
      <w:r w:rsidR="000B1BD9" w:rsidRPr="0059633F">
        <w:t>Year</w:t>
      </w:r>
      <w:r w:rsidR="00C87845" w:rsidRPr="0059633F">
        <w:rPr>
          <w:rFonts w:ascii="HG創英角ﾎﾟｯﾌﾟ体" w:eastAsia="HG創英角ﾎﾟｯﾌﾟ体" w:hAnsi="HG創英角ﾎﾟｯﾌﾟ体" w:hint="eastAsia"/>
          <w:u w:val="single"/>
        </w:rPr>
        <w:t xml:space="preserve">　　　　</w:t>
      </w:r>
      <w:r w:rsidRPr="0059633F">
        <w:t>Month</w:t>
      </w:r>
      <w:r w:rsidR="00C87845" w:rsidRPr="0059633F">
        <w:rPr>
          <w:rFonts w:ascii="HG創英角ﾎﾟｯﾌﾟ体" w:eastAsia="HG創英角ﾎﾟｯﾌﾟ体" w:hAnsi="HG創英角ﾎﾟｯﾌﾟ体" w:hint="eastAsia"/>
          <w:u w:val="single"/>
        </w:rPr>
        <w:t xml:space="preserve">　　</w:t>
      </w:r>
      <w:r w:rsidRPr="0059633F">
        <w:t>Day</w:t>
      </w:r>
      <w:r w:rsidR="00C87845" w:rsidRPr="0059633F">
        <w:rPr>
          <w:rFonts w:ascii="HG創英角ﾎﾟｯﾌﾟ体" w:eastAsia="HG創英角ﾎﾟｯﾌﾟ体" w:hAnsi="HG創英角ﾎﾟｯﾌﾟ体" w:hint="eastAsia"/>
          <w:u w:val="single"/>
        </w:rPr>
        <w:t xml:space="preserve">　　</w:t>
      </w:r>
    </w:p>
    <w:p w:rsidR="00652BCD" w:rsidRPr="0059633F" w:rsidRDefault="00652BCD" w:rsidP="00652BCD"/>
    <w:p w:rsidR="00652BCD" w:rsidRPr="0059633F" w:rsidRDefault="00652BCD" w:rsidP="00652BCD"/>
    <w:p w:rsidR="00652BCD" w:rsidRPr="0059633F" w:rsidRDefault="00652BCD" w:rsidP="00652BCD">
      <w:r w:rsidRPr="0059633F">
        <w:rPr>
          <w:rFonts w:hint="eastAsia"/>
        </w:rPr>
        <w:t>公立学校共済組合愛媛支部　御中</w:t>
      </w:r>
    </w:p>
    <w:p w:rsidR="00652BCD" w:rsidRPr="0059633F" w:rsidRDefault="0068398A" w:rsidP="00652BCD">
      <w:r w:rsidRPr="0059633F">
        <w:rPr>
          <w:rFonts w:hint="eastAsia"/>
        </w:rPr>
        <w:t>私（療養を受けた者）、</w:t>
      </w:r>
      <w:r w:rsidRPr="0059633F">
        <w:rPr>
          <w:rFonts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0210C9" w:rsidRPr="0059633F">
        <w:rPr>
          <w:rFonts w:hint="eastAsia"/>
          <w:u w:val="single"/>
        </w:rPr>
        <w:t xml:space="preserve">　　</w:t>
      </w:r>
      <w:r w:rsidRPr="0059633F">
        <w:rPr>
          <w:rFonts w:hint="eastAsia"/>
          <w:u w:val="single"/>
        </w:rPr>
        <w:t xml:space="preserve">　</w:t>
      </w:r>
      <w:r w:rsidRPr="0059633F">
        <w:rPr>
          <w:rFonts w:hint="eastAsia"/>
        </w:rPr>
        <w:t>は、公立学校共済組合愛媛支部の職員又は公立学校共済組合愛媛支部が委託した事業者が、海外療養費支給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68398A" w:rsidRPr="0059633F" w:rsidRDefault="0068398A" w:rsidP="00652BCD">
      <w:r w:rsidRPr="0059633F">
        <w:rPr>
          <w:rFonts w:hint="eastAsia"/>
        </w:rPr>
        <w:t>また、上記確認にあたり、パスポートのコピーが必要となる場合には、パスポートを公立学校共済組合愛媛支部に提示することも併せて同意します。</w:t>
      </w:r>
    </w:p>
    <w:p w:rsidR="0068398A" w:rsidRPr="0059633F" w:rsidRDefault="0068398A" w:rsidP="00652BCD"/>
    <w:p w:rsidR="0068398A" w:rsidRPr="0059633F" w:rsidRDefault="0068398A" w:rsidP="00652BCD">
      <w:r w:rsidRPr="0059633F">
        <w:t>To:</w:t>
      </w:r>
      <w:r w:rsidR="00FE0580" w:rsidRPr="0059633F">
        <w:t xml:space="preserve"> </w:t>
      </w:r>
      <w:r w:rsidRPr="0059633F">
        <w:t>J</w:t>
      </w:r>
      <w:r w:rsidR="008635D1" w:rsidRPr="0059633F">
        <w:t>apan</w:t>
      </w:r>
      <w:r w:rsidRPr="0059633F">
        <w:t xml:space="preserve"> M</w:t>
      </w:r>
      <w:r w:rsidR="008635D1" w:rsidRPr="0059633F">
        <w:t>utual</w:t>
      </w:r>
      <w:r w:rsidRPr="0059633F">
        <w:t xml:space="preserve"> A</w:t>
      </w:r>
      <w:r w:rsidR="008635D1" w:rsidRPr="0059633F">
        <w:t>id</w:t>
      </w:r>
      <w:r w:rsidRPr="0059633F">
        <w:t xml:space="preserve"> A</w:t>
      </w:r>
      <w:r w:rsidR="008635D1" w:rsidRPr="0059633F">
        <w:t>ssociation</w:t>
      </w:r>
      <w:r w:rsidR="00B8012B" w:rsidRPr="0059633F">
        <w:t xml:space="preserve"> o</w:t>
      </w:r>
      <w:r w:rsidR="008635D1" w:rsidRPr="0059633F">
        <w:t>f</w:t>
      </w:r>
      <w:r w:rsidR="002C6763" w:rsidRPr="0059633F">
        <w:t xml:space="preserve"> </w:t>
      </w:r>
      <w:r w:rsidRPr="0059633F">
        <w:t>P</w:t>
      </w:r>
      <w:r w:rsidR="008635D1" w:rsidRPr="0059633F">
        <w:t>ublic</w:t>
      </w:r>
      <w:r w:rsidRPr="0059633F">
        <w:t xml:space="preserve"> S</w:t>
      </w:r>
      <w:r w:rsidR="008635D1" w:rsidRPr="0059633F">
        <w:t>chool</w:t>
      </w:r>
      <w:r w:rsidRPr="0059633F">
        <w:t xml:space="preserve"> T</w:t>
      </w:r>
      <w:r w:rsidR="008635D1" w:rsidRPr="0059633F">
        <w:t>eachers</w:t>
      </w:r>
      <w:r w:rsidRPr="0059633F">
        <w:t xml:space="preserve"> </w:t>
      </w:r>
      <w:r w:rsidR="002C6763" w:rsidRPr="0059633F">
        <w:t>-</w:t>
      </w:r>
      <w:r w:rsidRPr="0059633F">
        <w:t xml:space="preserve"> E</w:t>
      </w:r>
      <w:r w:rsidR="008635D1" w:rsidRPr="0059633F">
        <w:t>hime</w:t>
      </w:r>
    </w:p>
    <w:p w:rsidR="00FE0580" w:rsidRPr="00013B20" w:rsidRDefault="00FE0580" w:rsidP="00652BCD">
      <w:r w:rsidRPr="0059633F">
        <w:t>I</w:t>
      </w:r>
      <w:r w:rsidRPr="0059633F">
        <w:t>（</w:t>
      </w:r>
      <w:r w:rsidRPr="0059633F">
        <w:t>patient who has received treatment</w:t>
      </w:r>
      <w:r w:rsidR="007244BE" w:rsidRPr="0059633F">
        <w:rPr>
          <w:rFonts w:hint="eastAsia"/>
        </w:rPr>
        <w:t>）</w:t>
      </w:r>
      <w:r w:rsidR="007244BE" w:rsidRPr="0059633F">
        <w:rPr>
          <w:rFonts w:hint="eastAsia"/>
        </w:rPr>
        <w:t>,</w:t>
      </w:r>
      <w:r w:rsidR="007244BE"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7244BE" w:rsidRPr="0059633F">
        <w:rPr>
          <w:rFonts w:ascii="HG創英角ﾎﾟｯﾌﾟ体" w:eastAsia="HG創英角ﾎﾟｯﾌﾟ体" w:hAnsi="HG創英角ﾎﾟｯﾌﾟ体" w:hint="eastAsia"/>
          <w:u w:val="single"/>
        </w:rPr>
        <w:t xml:space="preserve">　</w:t>
      </w:r>
      <w:r w:rsidR="00C87845" w:rsidRPr="0059633F">
        <w:rPr>
          <w:rFonts w:ascii="HG創英角ﾎﾟｯﾌﾟ体" w:eastAsia="HG創英角ﾎﾟｯﾌﾟ体" w:hAnsi="HG創英角ﾎﾟｯﾌﾟ体" w:hint="eastAsia"/>
          <w:u w:val="single"/>
        </w:rPr>
        <w:t xml:space="preserve">       </w:t>
      </w:r>
      <w:r w:rsidR="007244BE" w:rsidRPr="0059633F">
        <w:rPr>
          <w:rFonts w:ascii="HG創英角ﾎﾟｯﾌﾟ体" w:eastAsia="HG創英角ﾎﾟｯﾌﾟ体" w:hAnsi="HG創英角ﾎﾟｯﾌﾟ体" w:hint="eastAsia"/>
          <w:u w:val="single"/>
        </w:rPr>
        <w:t xml:space="preserve">　</w:t>
      </w:r>
      <w:r w:rsidR="00013B20">
        <w:rPr>
          <w:rFonts w:hint="eastAsia"/>
        </w:rPr>
        <w:t>,</w:t>
      </w:r>
      <w:r w:rsidR="00013B20">
        <w:t xml:space="preserve"> </w:t>
      </w:r>
      <w:bookmarkStart w:id="0" w:name="_GoBack"/>
      <w:bookmarkEnd w:id="0"/>
      <w:r w:rsidRPr="0059633F">
        <w:t xml:space="preserve">authorize </w:t>
      </w:r>
      <w:r w:rsidR="00B8012B" w:rsidRPr="0059633F">
        <w:t>Japan Mutual Aid Association o</w:t>
      </w:r>
      <w:r w:rsidR="002C6763" w:rsidRPr="0059633F">
        <w:t xml:space="preserve">f Public School Teachers - Ehime </w:t>
      </w:r>
      <w:r w:rsidRPr="0059633F">
        <w:t>or its staff,</w:t>
      </w:r>
      <w:r w:rsidR="00B8012B" w:rsidRPr="0059633F">
        <w:t xml:space="preserve"> </w:t>
      </w:r>
      <w:r w:rsidR="008635D1" w:rsidRPr="0059633F">
        <w:t xml:space="preserve">and </w:t>
      </w:r>
      <w:r w:rsidRPr="0059633F">
        <w:t>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w:t>
      </w:r>
      <w:r w:rsidR="008635D1" w:rsidRPr="0059633F">
        <w:t>cation forms.</w:t>
      </w:r>
    </w:p>
    <w:p w:rsidR="00696415" w:rsidRPr="0059633F" w:rsidRDefault="008635D1" w:rsidP="00652BCD">
      <w:r w:rsidRPr="0059633F">
        <w:t>Also, I agree to submit a photocopy of my passport if it is necessary along verification process written above.</w:t>
      </w:r>
    </w:p>
    <w:p w:rsidR="008635D1" w:rsidRPr="0059633F" w:rsidRDefault="002C6763" w:rsidP="002C6763">
      <w:pPr>
        <w:jc w:val="center"/>
        <w:rPr>
          <w:b/>
          <w:sz w:val="24"/>
          <w:szCs w:val="24"/>
          <w:u w:val="single"/>
        </w:rPr>
      </w:pPr>
      <w:r w:rsidRPr="0059633F">
        <w:rPr>
          <w:rFonts w:hint="eastAsia"/>
          <w:b/>
          <w:sz w:val="24"/>
          <w:szCs w:val="24"/>
          <w:u w:val="single"/>
        </w:rPr>
        <w:lastRenderedPageBreak/>
        <w:t>署名・押印欄</w:t>
      </w:r>
    </w:p>
    <w:p w:rsidR="002C6763" w:rsidRPr="0059633F" w:rsidRDefault="002C6763" w:rsidP="002C6763">
      <w:pPr>
        <w:jc w:val="center"/>
        <w:rPr>
          <w:b/>
          <w:sz w:val="24"/>
          <w:szCs w:val="24"/>
          <w:u w:val="single"/>
        </w:rPr>
      </w:pPr>
      <w:r w:rsidRPr="0059633F">
        <w:rPr>
          <w:b/>
          <w:sz w:val="24"/>
          <w:szCs w:val="24"/>
          <w:u w:val="single"/>
        </w:rPr>
        <w:t>Signature</w:t>
      </w:r>
    </w:p>
    <w:p w:rsidR="002C6763" w:rsidRPr="0059633F" w:rsidRDefault="002C6763" w:rsidP="002C6763">
      <w:pPr>
        <w:jc w:val="center"/>
        <w:rPr>
          <w:u w:val="single"/>
        </w:rPr>
      </w:pPr>
    </w:p>
    <w:p w:rsidR="00696415" w:rsidRPr="0059633F" w:rsidRDefault="00696415" w:rsidP="002C6763">
      <w:pPr>
        <w:jc w:val="center"/>
        <w:rPr>
          <w:u w:val="single"/>
        </w:rPr>
      </w:pPr>
    </w:p>
    <w:p w:rsidR="002C6763" w:rsidRPr="0059633F" w:rsidRDefault="00573D1A" w:rsidP="002C6763">
      <w:pPr>
        <w:rPr>
          <w:u w:val="wave"/>
        </w:rPr>
      </w:pPr>
      <w:r w:rsidRPr="0059633F">
        <w:rPr>
          <w:rFonts w:hint="eastAsia"/>
          <w:u w:val="wave"/>
        </w:rPr>
        <w:t>署名・押印は、治療を受けた本人が行ってください。なお、次の場合は、親権者（本人が未成年の場合）、成年後見人（本人が成年被後見人の場合）、法定相続人（本人が死亡している場合）が署名、押印してください。</w:t>
      </w:r>
    </w:p>
    <w:p w:rsidR="00573D1A" w:rsidRPr="0059633F" w:rsidRDefault="00573D1A" w:rsidP="002C6763"/>
    <w:p w:rsidR="00573D1A" w:rsidRPr="0059633F" w:rsidRDefault="00573D1A" w:rsidP="002C6763">
      <w:r w:rsidRPr="0059633F">
        <w:t>Insured person who has received treatment shall sign one’s signature.</w:t>
      </w:r>
      <w:r w:rsidR="00631512" w:rsidRPr="0059633F">
        <w:t xml:space="preserve"> </w:t>
      </w:r>
      <w:r w:rsidRPr="0059633F">
        <w:t>However, in the following case, guardian</w:t>
      </w:r>
      <w:r w:rsidRPr="0059633F">
        <w:t>（</w:t>
      </w:r>
      <w:r w:rsidRPr="0059633F">
        <w:t>insured person is under age</w:t>
      </w:r>
      <w:r w:rsidRPr="0059633F">
        <w:t>）</w:t>
      </w:r>
      <w:r w:rsidRPr="0059633F">
        <w:t>,</w:t>
      </w:r>
      <w:r w:rsidR="00631512" w:rsidRPr="0059633F">
        <w:t xml:space="preserve"> </w:t>
      </w:r>
      <w:r w:rsidRPr="0059633F">
        <w:t>guardian of adult</w:t>
      </w:r>
      <w:r w:rsidRPr="0059633F">
        <w:t>（</w:t>
      </w:r>
      <w:r w:rsidRPr="0059633F">
        <w:t>insured person is adult ward</w:t>
      </w:r>
      <w:r w:rsidRPr="0059633F">
        <w:t>）</w:t>
      </w:r>
      <w:r w:rsidRPr="0059633F">
        <w:t>, heir</w:t>
      </w:r>
      <w:r w:rsidRPr="0059633F">
        <w:t>（</w:t>
      </w:r>
      <w:r w:rsidRPr="0059633F">
        <w:t>insured person is dead</w:t>
      </w:r>
      <w:r w:rsidRPr="0059633F">
        <w:t>）</w:t>
      </w:r>
      <w:r w:rsidRPr="0059633F">
        <w:t>shall sign one’s signature.</w:t>
      </w:r>
    </w:p>
    <w:p w:rsidR="00573D1A" w:rsidRPr="0059633F" w:rsidRDefault="00573D1A" w:rsidP="002C6763"/>
    <w:p w:rsidR="00A86D76" w:rsidRPr="0059633F" w:rsidRDefault="00A86D76" w:rsidP="002C6763"/>
    <w:p w:rsidR="005A5747" w:rsidRPr="0059633F" w:rsidRDefault="00573D1A" w:rsidP="002C6763">
      <w:r w:rsidRPr="0059633F">
        <w:rPr>
          <w:rFonts w:hint="eastAsia"/>
        </w:rPr>
        <w:t>（氏名）</w:t>
      </w:r>
      <w:r w:rsidRPr="0059633F">
        <w:rPr>
          <w:rFonts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Pr="0059633F">
        <w:rPr>
          <w:rFonts w:ascii="HG創英角ﾎﾟｯﾌﾟ体" w:eastAsia="HG創英角ﾎﾟｯﾌﾟ体" w:hAnsi="HG創英角ﾎﾟｯﾌﾟ体" w:hint="eastAsia"/>
          <w:u w:val="single"/>
        </w:rPr>
        <w:t xml:space="preserve">　</w:t>
      </w:r>
      <w:r w:rsidRPr="0059633F">
        <w:rPr>
          <w:rFonts w:hint="eastAsia"/>
          <w:u w:val="single"/>
        </w:rPr>
        <w:t xml:space="preserve">　　　　　　　</w:t>
      </w:r>
      <w:r w:rsidR="005A5747" w:rsidRPr="0059633F">
        <w:rPr>
          <w:rFonts w:hint="eastAsia"/>
          <w:u w:val="single"/>
        </w:rPr>
        <w:t xml:space="preserve">　　　　</w:t>
      </w:r>
      <w:r w:rsidRPr="0059633F">
        <w:rPr>
          <w:rFonts w:hint="eastAsia"/>
        </w:rPr>
        <w:t>印</w:t>
      </w:r>
    </w:p>
    <w:p w:rsidR="005A5747" w:rsidRPr="0059633F" w:rsidRDefault="00573D1A" w:rsidP="002C6763">
      <w:pPr>
        <w:rPr>
          <w:u w:val="single"/>
        </w:rPr>
      </w:pPr>
      <w:r w:rsidRPr="0059633F">
        <w:rPr>
          <w:rFonts w:hint="eastAsia"/>
        </w:rPr>
        <w:t>（住所）</w:t>
      </w:r>
      <w:r w:rsidRPr="0059633F">
        <w:rPr>
          <w:rFonts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Pr="0059633F">
        <w:rPr>
          <w:rFonts w:ascii="HG創英角ﾎﾟｯﾌﾟ体" w:eastAsia="HG創英角ﾎﾟｯﾌﾟ体" w:hAnsi="HG創英角ﾎﾟｯﾌﾟ体" w:hint="eastAsia"/>
          <w:u w:val="single"/>
        </w:rPr>
        <w:t xml:space="preserve">　</w:t>
      </w:r>
      <w:r w:rsidRPr="0059633F">
        <w:rPr>
          <w:rFonts w:hint="eastAsia"/>
          <w:u w:val="single"/>
        </w:rPr>
        <w:t xml:space="preserve">　　　　　　　　　　　　　　　　　　　　　　　　　　　　</w:t>
      </w:r>
    </w:p>
    <w:p w:rsidR="005A5747" w:rsidRPr="0059633F" w:rsidRDefault="00573D1A" w:rsidP="002C6763">
      <w:r w:rsidRPr="0059633F">
        <w:rPr>
          <w:rFonts w:hint="eastAsia"/>
        </w:rPr>
        <w:t>（日付）</w:t>
      </w:r>
      <w:r w:rsidR="0059633F" w:rsidRPr="0059633F">
        <w:rPr>
          <w:rFonts w:ascii="HG創英角ﾎﾟｯﾌﾟ体" w:eastAsia="HG創英角ﾎﾟｯﾌﾟ体" w:hAnsi="HG創英角ﾎﾟｯﾌﾟ体" w:hint="eastAsia"/>
          <w:u w:val="single"/>
        </w:rPr>
        <w:t xml:space="preserve">　　　　</w:t>
      </w:r>
      <w:r w:rsidRPr="0059633F">
        <w:rPr>
          <w:rFonts w:hint="eastAsia"/>
        </w:rPr>
        <w:t>年</w:t>
      </w:r>
      <w:r w:rsidR="0059633F" w:rsidRPr="0059633F">
        <w:rPr>
          <w:rFonts w:ascii="HG創英角ﾎﾟｯﾌﾟ体" w:eastAsia="HG創英角ﾎﾟｯﾌﾟ体" w:hAnsi="HG創英角ﾎﾟｯﾌﾟ体" w:hint="eastAsia"/>
          <w:u w:val="single"/>
        </w:rPr>
        <w:t xml:space="preserve">　　</w:t>
      </w:r>
      <w:r w:rsidRPr="0059633F">
        <w:rPr>
          <w:rFonts w:hint="eastAsia"/>
        </w:rPr>
        <w:t>月</w:t>
      </w:r>
      <w:r w:rsidR="0059633F" w:rsidRPr="0059633F">
        <w:rPr>
          <w:rFonts w:ascii="HG創英角ﾎﾟｯﾌﾟ体" w:eastAsia="HG創英角ﾎﾟｯﾌﾟ体" w:hAnsi="HG創英角ﾎﾟｯﾌﾟ体" w:hint="eastAsia"/>
          <w:u w:val="single"/>
        </w:rPr>
        <w:t xml:space="preserve">　　</w:t>
      </w:r>
      <w:r w:rsidRPr="0059633F">
        <w:rPr>
          <w:rFonts w:hint="eastAsia"/>
        </w:rPr>
        <w:t>日</w:t>
      </w:r>
    </w:p>
    <w:p w:rsidR="005A5747" w:rsidRPr="0059633F" w:rsidRDefault="005A5747" w:rsidP="002C6763">
      <w:r w:rsidRPr="0059633F">
        <w:rPr>
          <w:rFonts w:hint="eastAsia"/>
        </w:rPr>
        <w:t>（患者との</w:t>
      </w:r>
      <w:r w:rsidR="00A86D76" w:rsidRPr="0059633F">
        <w:rPr>
          <w:rFonts w:hint="eastAsia"/>
        </w:rPr>
        <w:t>関係）</w:t>
      </w:r>
      <w:r w:rsidRPr="0059633F">
        <w:rPr>
          <w:rFonts w:hint="eastAsia"/>
        </w:rPr>
        <w:t>：　本人　・　親権者　・　法定相続人　・　その他〔　　　　　　　　〕</w:t>
      </w:r>
    </w:p>
    <w:p w:rsidR="00696415" w:rsidRPr="0059633F" w:rsidRDefault="00696415" w:rsidP="002C6763"/>
    <w:p w:rsidR="005A5747" w:rsidRPr="0059633F" w:rsidRDefault="005A5747" w:rsidP="002C6763">
      <w:pPr>
        <w:rPr>
          <w:u w:val="single"/>
        </w:rPr>
      </w:pPr>
      <w:r w:rsidRPr="0059633F">
        <w:t>（</w:t>
      </w:r>
      <w:r w:rsidRPr="0059633F">
        <w:t>Signature</w:t>
      </w:r>
      <w:r w:rsidRPr="0059633F">
        <w:t>）</w:t>
      </w:r>
      <w:r w:rsidRPr="0059633F">
        <w:rPr>
          <w:u w:val="single"/>
        </w:rPr>
        <w:t xml:space="preserve">　</w:t>
      </w:r>
      <w:r w:rsidRPr="0059633F">
        <w:rPr>
          <w:rFonts w:ascii="HG創英角ﾎﾟｯﾌﾟ体" w:eastAsia="HG創英角ﾎﾟｯﾌﾟ体" w:hAnsi="HG創英角ﾎﾟｯﾌﾟ体"/>
          <w:u w:val="single"/>
        </w:rPr>
        <w:t xml:space="preserve">　</w:t>
      </w:r>
      <w:r w:rsidR="0059633F" w:rsidRPr="0059633F">
        <w:rPr>
          <w:rFonts w:ascii="HG創英角ﾎﾟｯﾌﾟ体" w:eastAsia="HG創英角ﾎﾟｯﾌﾟ体" w:hAnsi="HG創英角ﾎﾟｯﾌﾟ体"/>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u w:val="single"/>
        </w:rPr>
        <w:t xml:space="preserve">       </w:t>
      </w:r>
      <w:r w:rsidRPr="0059633F">
        <w:rPr>
          <w:rFonts w:ascii="HG創英角ﾎﾟｯﾌﾟ体" w:eastAsia="HG創英角ﾎﾟｯﾌﾟ体" w:hAnsi="HG創英角ﾎﾟｯﾌﾟ体"/>
          <w:u w:val="single"/>
        </w:rPr>
        <w:t xml:space="preserve">　　</w:t>
      </w:r>
      <w:r w:rsidRPr="0059633F">
        <w:rPr>
          <w:u w:val="single"/>
        </w:rPr>
        <w:t xml:space="preserve">　　　　　　　　　　　</w:t>
      </w:r>
    </w:p>
    <w:p w:rsidR="005A5747" w:rsidRPr="0059633F" w:rsidRDefault="005A5747" w:rsidP="002C6763">
      <w:pPr>
        <w:rPr>
          <w:u w:val="single"/>
        </w:rPr>
      </w:pPr>
      <w:r w:rsidRPr="0059633F">
        <w:t>（</w:t>
      </w:r>
      <w:r w:rsidRPr="0059633F">
        <w:t>Address</w:t>
      </w:r>
      <w:r w:rsidRPr="0059633F">
        <w:t>）</w:t>
      </w:r>
      <w:r w:rsidR="000B1BD9" w:rsidRPr="0059633F">
        <w:rPr>
          <w:u w:val="single"/>
        </w:rPr>
        <w:t xml:space="preserve">　　</w:t>
      </w:r>
      <w:r w:rsidR="0059633F"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000F575F" w:rsidRPr="0059633F">
        <w:rPr>
          <w:rFonts w:ascii="HG創英角ﾎﾟｯﾌﾟ体" w:eastAsia="HG創英角ﾎﾟｯﾌﾟ体" w:hAnsi="HG創英角ﾎﾟｯﾌﾟ体" w:hint="eastAsia"/>
          <w:u w:val="single"/>
        </w:rPr>
        <w:t xml:space="preserve">　</w:t>
      </w:r>
      <w:r w:rsidR="0059633F" w:rsidRPr="0059633F">
        <w:rPr>
          <w:rFonts w:ascii="HG創英角ﾎﾟｯﾌﾟ体" w:eastAsia="HG創英角ﾎﾟｯﾌﾟ体" w:hAnsi="HG創英角ﾎﾟｯﾌﾟ体" w:hint="eastAsia"/>
          <w:u w:val="single"/>
        </w:rPr>
        <w:t xml:space="preserve">     </w:t>
      </w:r>
      <w:r w:rsidRPr="0059633F">
        <w:rPr>
          <w:u w:val="single"/>
        </w:rPr>
        <w:t xml:space="preserve">　　　　　　　　　　　　　　　　　　　　　　　　　　　　　</w:t>
      </w:r>
    </w:p>
    <w:p w:rsidR="005A5747" w:rsidRPr="0059633F" w:rsidRDefault="005A5747" w:rsidP="002C6763">
      <w:pPr>
        <w:rPr>
          <w:u w:val="single"/>
        </w:rPr>
      </w:pPr>
      <w:r w:rsidRPr="0059633F">
        <w:t>（</w:t>
      </w:r>
      <w:r w:rsidRPr="0059633F">
        <w:t>Date</w:t>
      </w:r>
      <w:r w:rsidRPr="0059633F">
        <w:t xml:space="preserve">）　</w:t>
      </w:r>
      <w:r w:rsidR="000B1BD9" w:rsidRPr="0059633F">
        <w:t>Year</w:t>
      </w:r>
      <w:r w:rsidR="0059633F" w:rsidRPr="0059633F">
        <w:rPr>
          <w:rFonts w:ascii="HG創英角ﾎﾟｯﾌﾟ体" w:eastAsia="HG創英角ﾎﾟｯﾌﾟ体" w:hAnsi="HG創英角ﾎﾟｯﾌﾟ体" w:hint="eastAsia"/>
          <w:u w:val="single"/>
        </w:rPr>
        <w:t xml:space="preserve">　　　　</w:t>
      </w:r>
      <w:r w:rsidRPr="0059633F">
        <w:t>Month</w:t>
      </w:r>
      <w:r w:rsidR="0059633F" w:rsidRPr="0059633F">
        <w:rPr>
          <w:rFonts w:ascii="HG創英角ﾎﾟｯﾌﾟ体" w:eastAsia="HG創英角ﾎﾟｯﾌﾟ体" w:hAnsi="HG創英角ﾎﾟｯﾌﾟ体" w:hint="eastAsia"/>
          <w:u w:val="single"/>
        </w:rPr>
        <w:t xml:space="preserve">　　</w:t>
      </w:r>
      <w:r w:rsidRPr="0059633F">
        <w:t>Day</w:t>
      </w:r>
      <w:r w:rsidR="0059633F" w:rsidRPr="0059633F">
        <w:rPr>
          <w:rFonts w:ascii="HG創英角ﾎﾟｯﾌﾟ体" w:eastAsia="HG創英角ﾎﾟｯﾌﾟ体" w:hAnsi="HG創英角ﾎﾟｯﾌﾟ体" w:hint="eastAsia"/>
          <w:u w:val="single"/>
        </w:rPr>
        <w:t xml:space="preserve">　　</w:t>
      </w:r>
    </w:p>
    <w:p w:rsidR="005A5747" w:rsidRPr="0059633F" w:rsidRDefault="005A5747" w:rsidP="002C6763">
      <w:r w:rsidRPr="0059633F">
        <w:t>（</w:t>
      </w:r>
      <w:r w:rsidRPr="0059633F">
        <w:t>Relation to the insured</w:t>
      </w:r>
      <w:r w:rsidRPr="0059633F">
        <w:t xml:space="preserve">）：　</w:t>
      </w:r>
      <w:r w:rsidRPr="0059633F">
        <w:t>Self</w:t>
      </w:r>
      <w:r w:rsidRPr="0059633F">
        <w:t xml:space="preserve">　・　</w:t>
      </w:r>
      <w:r w:rsidRPr="0059633F">
        <w:t>Guardian</w:t>
      </w:r>
      <w:r w:rsidRPr="0059633F">
        <w:t xml:space="preserve">　・　</w:t>
      </w:r>
      <w:r w:rsidRPr="0059633F">
        <w:t>Heir</w:t>
      </w:r>
      <w:r w:rsidRPr="0059633F">
        <w:t xml:space="preserve">　・　</w:t>
      </w:r>
      <w:r w:rsidRPr="0059633F">
        <w:t>Other</w:t>
      </w:r>
      <w:r w:rsidRPr="0059633F">
        <w:t>〔　　　　　　　〕</w:t>
      </w:r>
    </w:p>
    <w:p w:rsidR="005A5747" w:rsidRPr="0059633F" w:rsidRDefault="005A5747" w:rsidP="002C6763"/>
    <w:p w:rsidR="005A5747" w:rsidRPr="0059633F" w:rsidRDefault="005A5747" w:rsidP="002C6763"/>
    <w:p w:rsidR="005A5747" w:rsidRPr="0059633F" w:rsidRDefault="005A5747" w:rsidP="002C6763">
      <w:r w:rsidRPr="0059633F">
        <w:rPr>
          <w:rFonts w:hint="eastAsia"/>
        </w:rPr>
        <w:t>なお、国や地域、医療機関から所定の同意書や委任状などを求められた場合、所定の書類に必要事項を記載いただくことがあります。</w:t>
      </w:r>
    </w:p>
    <w:p w:rsidR="005A5747" w:rsidRPr="0059633F" w:rsidRDefault="005A5747" w:rsidP="002C6763"/>
    <w:p w:rsidR="005A5747" w:rsidRPr="0059633F" w:rsidRDefault="005A5747" w:rsidP="002C6763">
      <w:r w:rsidRPr="0059633F">
        <w:t>Also, we might ask you to fill out the formatted documents if countries or regions, and medical institutions required</w:t>
      </w:r>
      <w:r w:rsidR="00631512" w:rsidRPr="0059633F">
        <w:t xml:space="preserve"> submitting their format of agreement of authorization or authorization letter.</w:t>
      </w:r>
    </w:p>
    <w:sectPr w:rsidR="005A5747" w:rsidRPr="005963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CD"/>
    <w:rsid w:val="00013B20"/>
    <w:rsid w:val="000210C9"/>
    <w:rsid w:val="000A7504"/>
    <w:rsid w:val="000B1BD9"/>
    <w:rsid w:val="000F575F"/>
    <w:rsid w:val="001B0445"/>
    <w:rsid w:val="001B64F8"/>
    <w:rsid w:val="00280BD8"/>
    <w:rsid w:val="002C6763"/>
    <w:rsid w:val="003C3E76"/>
    <w:rsid w:val="00573D1A"/>
    <w:rsid w:val="0059633F"/>
    <w:rsid w:val="005A5747"/>
    <w:rsid w:val="00631512"/>
    <w:rsid w:val="00652BCD"/>
    <w:rsid w:val="0068398A"/>
    <w:rsid w:val="00696415"/>
    <w:rsid w:val="007244BE"/>
    <w:rsid w:val="007D5752"/>
    <w:rsid w:val="008635D1"/>
    <w:rsid w:val="00A66A33"/>
    <w:rsid w:val="00A86D76"/>
    <w:rsid w:val="00AD30C8"/>
    <w:rsid w:val="00B8012B"/>
    <w:rsid w:val="00C87845"/>
    <w:rsid w:val="00D74998"/>
    <w:rsid w:val="00EF4DEF"/>
    <w:rsid w:val="00FE0580"/>
    <w:rsid w:val="00FE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6C1C63-36F3-42B3-B266-2054483B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1512"/>
    <w:rPr>
      <w:rFonts w:asciiTheme="majorHAnsi" w:eastAsiaTheme="majorEastAsia" w:hAnsiTheme="majorHAnsi" w:cstheme="majorBidi"/>
      <w:sz w:val="18"/>
      <w:szCs w:val="18"/>
    </w:rPr>
  </w:style>
  <w:style w:type="paragraph" w:styleId="Web">
    <w:name w:val="Normal (Web)"/>
    <w:basedOn w:val="a"/>
    <w:uiPriority w:val="99"/>
    <w:semiHidden/>
    <w:unhideWhenUsed/>
    <w:rsid w:val="00EF4D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7E31-27F1-4070-B2BE-C71D381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済08</dc:creator>
  <cp:keywords/>
  <dc:description/>
  <cp:lastModifiedBy>共済08</cp:lastModifiedBy>
  <cp:revision>4</cp:revision>
  <cp:lastPrinted>2016-04-13T02:38:00Z</cp:lastPrinted>
  <dcterms:created xsi:type="dcterms:W3CDTF">2016-04-13T02:28:00Z</dcterms:created>
  <dcterms:modified xsi:type="dcterms:W3CDTF">2016-04-13T02:48:00Z</dcterms:modified>
</cp:coreProperties>
</file>